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8BDA" w14:textId="7DE09621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33664" wp14:editId="4B1A640F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6319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3B4F9325" w14:textId="77777777" w:rsidR="00521960" w:rsidRPr="001C52E1" w:rsidRDefault="004761E0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  <w:p w14:paraId="76CCBCD8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4E7D6319" w14:textId="77777777"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14:paraId="3B4F9325" w14:textId="77777777" w:rsidR="00521960" w:rsidRPr="001C52E1" w:rsidRDefault="004761E0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</w:t>
                      </w:r>
                    </w:p>
                    <w:p w14:paraId="76CCBCD8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DE208A">
        <w:rPr>
          <w:rFonts w:asciiTheme="majorHAnsi" w:eastAsia="Times New Roman" w:hAnsiTheme="majorHAnsi" w:cs="Times New Roman"/>
          <w:b/>
          <w:bCs/>
          <w:sz w:val="28"/>
          <w:szCs w:val="28"/>
        </w:rPr>
        <w:t>Community Helpers</w:t>
      </w:r>
      <w:bookmarkStart w:id="0" w:name="_GoBack"/>
      <w:bookmarkEnd w:id="0"/>
    </w:p>
    <w:p w14:paraId="5B00F56D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ED42F2A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85FB1">
        <w:rPr>
          <w:rFonts w:asciiTheme="majorHAnsi" w:hAnsiTheme="majorHAnsi" w:cs="Times New Roman"/>
          <w:b/>
          <w:sz w:val="28"/>
          <w:szCs w:val="28"/>
        </w:rPr>
        <w:t xml:space="preserve">Assorted </w:t>
      </w:r>
      <w:proofErr w:type="spellStart"/>
      <w:r w:rsidR="00185FB1">
        <w:rPr>
          <w:rFonts w:asciiTheme="majorHAnsi" w:hAnsiTheme="majorHAnsi" w:cs="Times New Roman"/>
          <w:b/>
          <w:sz w:val="28"/>
          <w:szCs w:val="28"/>
        </w:rPr>
        <w:t>band-aids</w:t>
      </w:r>
      <w:proofErr w:type="spellEnd"/>
      <w:r w:rsidR="009A213E">
        <w:rPr>
          <w:rFonts w:asciiTheme="majorHAnsi" w:hAnsiTheme="majorHAnsi" w:cs="Times New Roman"/>
          <w:b/>
          <w:sz w:val="28"/>
          <w:szCs w:val="28"/>
        </w:rPr>
        <w:t xml:space="preserve">                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85FB1">
        <w:rPr>
          <w:rFonts w:asciiTheme="majorHAnsi" w:hAnsiTheme="majorHAnsi" w:cs="Times New Roman"/>
          <w:b/>
          <w:sz w:val="28"/>
          <w:szCs w:val="28"/>
        </w:rPr>
        <w:t>Light Table: Stampers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               </w:t>
      </w:r>
      <w:r w:rsidR="00185FB1">
        <w:rPr>
          <w:rFonts w:asciiTheme="majorHAnsi" w:hAnsiTheme="majorHAnsi" w:cs="Times New Roman"/>
          <w:b/>
          <w:sz w:val="28"/>
          <w:szCs w:val="28"/>
        </w:rPr>
        <w:t xml:space="preserve">                 Dramatic Play: </w:t>
      </w:r>
      <w:proofErr w:type="spellStart"/>
      <w:r w:rsidR="00185FB1">
        <w:rPr>
          <w:rFonts w:asciiTheme="majorHAnsi" w:hAnsiTheme="majorHAnsi" w:cs="Times New Roman"/>
          <w:b/>
          <w:sz w:val="28"/>
          <w:szCs w:val="28"/>
        </w:rPr>
        <w:t>Asst’d</w:t>
      </w:r>
      <w:proofErr w:type="spellEnd"/>
      <w:r w:rsidR="00185FB1">
        <w:rPr>
          <w:rFonts w:asciiTheme="majorHAnsi" w:hAnsiTheme="majorHAnsi" w:cs="Times New Roman"/>
          <w:b/>
          <w:sz w:val="28"/>
          <w:szCs w:val="28"/>
        </w:rPr>
        <w:t xml:space="preserve"> Costumes</w:t>
      </w:r>
    </w:p>
    <w:p w14:paraId="3D222C8F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1352591A" w14:textId="77777777" w:rsidTr="00953E1F">
        <w:trPr>
          <w:trHeight w:val="1007"/>
        </w:trPr>
        <w:tc>
          <w:tcPr>
            <w:tcW w:w="2873" w:type="dxa"/>
            <w:shd w:val="clear" w:color="auto" w:fill="auto"/>
          </w:tcPr>
          <w:p w14:paraId="63143CAB" w14:textId="77777777" w:rsidR="00521960" w:rsidRPr="00953E1F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953E1F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1A685A58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</w:p>
          <w:p w14:paraId="305E9CDD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  <w:shd w:val="clear" w:color="auto" w:fill="auto"/>
          </w:tcPr>
          <w:p w14:paraId="38B49B49" w14:textId="77777777" w:rsidR="00521960" w:rsidRPr="00953E1F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953E1F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03B60090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E7009"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>Step over, jump over rope</w:t>
            </w:r>
          </w:p>
          <w:p w14:paraId="78403AE6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 w:rsidRPr="00953E1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5320784C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1FB3E76F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E7009">
              <w:rPr>
                <w:rFonts w:asciiTheme="majorHAnsi" w:hAnsiTheme="majorHAnsi" w:cs="Times New Roman"/>
                <w:b/>
                <w:sz w:val="20"/>
                <w:szCs w:val="20"/>
              </w:rPr>
              <w:t>Kicking tin cans</w:t>
            </w:r>
          </w:p>
          <w:p w14:paraId="53C24F6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606D50ED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5CC66F82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AE700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hrowing balls over net </w:t>
            </w:r>
          </w:p>
          <w:p w14:paraId="43B0BF25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6EA1BE03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4E03758C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E7009">
              <w:rPr>
                <w:rFonts w:asciiTheme="majorHAnsi" w:hAnsiTheme="majorHAnsi" w:cs="Times New Roman"/>
                <w:b/>
                <w:sz w:val="20"/>
                <w:szCs w:val="20"/>
              </w:rPr>
              <w:t>Running around obstacles</w:t>
            </w:r>
          </w:p>
          <w:p w14:paraId="75C14A75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14:paraId="6352F9D7" w14:textId="77777777" w:rsidTr="00953E1F">
        <w:trPr>
          <w:trHeight w:val="2096"/>
        </w:trPr>
        <w:tc>
          <w:tcPr>
            <w:tcW w:w="2873" w:type="dxa"/>
            <w:shd w:val="clear" w:color="auto" w:fill="auto"/>
          </w:tcPr>
          <w:p w14:paraId="5930F1D1" w14:textId="77777777" w:rsidR="00521960" w:rsidRPr="00953E1F" w:rsidRDefault="00521960" w:rsidP="00BF01A4">
            <w:pPr>
              <w:rPr>
                <w:rFonts w:asciiTheme="majorHAnsi" w:hAnsiTheme="majorHAnsi" w:cs="Times New Roman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7340E" w:rsidRPr="00953E1F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45B9C1AE" w14:textId="77777777" w:rsidR="0047340E" w:rsidRPr="00953E1F" w:rsidRDefault="0047340E" w:rsidP="0047340E">
            <w:pPr>
              <w:rPr>
                <w:rFonts w:asciiTheme="majorHAnsi" w:hAnsiTheme="majorHAnsi" w:cs="Times New Roman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Police Officers</w:t>
            </w:r>
          </w:p>
          <w:p w14:paraId="0248197D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78" w:type="dxa"/>
            <w:shd w:val="clear" w:color="auto" w:fill="auto"/>
          </w:tcPr>
          <w:p w14:paraId="23068BC1" w14:textId="77777777" w:rsidR="00521960" w:rsidRPr="00953E1F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 w:rsidRPr="00953E1F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4D2C3F8F" w14:textId="77777777" w:rsidR="004C064D" w:rsidRPr="00953E1F" w:rsidRDefault="00F91AAA" w:rsidP="00C842C5">
            <w:pPr>
              <w:rPr>
                <w:rFonts w:asciiTheme="majorHAnsi" w:hAnsiTheme="majorHAnsi" w:cs="Times New Roman"/>
                <w:i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Doctors </w:t>
            </w:r>
            <w:r w:rsidR="004C064D" w:rsidRPr="00953E1F">
              <w:rPr>
                <w:rFonts w:asciiTheme="majorHAnsi" w:hAnsiTheme="majorHAnsi" w:cs="Times New Roman"/>
                <w:b/>
                <w:color w:val="FF0000"/>
              </w:rPr>
              <w:t>Nurses</w:t>
            </w:r>
          </w:p>
        </w:tc>
        <w:tc>
          <w:tcPr>
            <w:tcW w:w="2887" w:type="dxa"/>
          </w:tcPr>
          <w:p w14:paraId="358F36A1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522F849F" w14:textId="77777777" w:rsidR="00F93784" w:rsidRPr="004C064D" w:rsidRDefault="004C064D" w:rsidP="00BF01A4">
            <w:pPr>
              <w:rPr>
                <w:rFonts w:asciiTheme="majorHAnsi" w:hAnsiTheme="majorHAnsi" w:cs="Times New Roman"/>
                <w:b/>
              </w:rPr>
            </w:pPr>
            <w:r w:rsidRPr="004C064D">
              <w:rPr>
                <w:rFonts w:asciiTheme="majorHAnsi" w:hAnsiTheme="majorHAnsi" w:cs="Times New Roman"/>
                <w:b/>
                <w:color w:val="FF0000"/>
              </w:rPr>
              <w:t>Garbage Collector</w:t>
            </w:r>
          </w:p>
        </w:tc>
        <w:tc>
          <w:tcPr>
            <w:tcW w:w="2877" w:type="dxa"/>
          </w:tcPr>
          <w:p w14:paraId="03FFA234" w14:textId="77777777" w:rsidR="00521960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8094D">
              <w:rPr>
                <w:rFonts w:asciiTheme="majorHAnsi" w:hAnsiTheme="majorHAnsi" w:cs="Times New Roman"/>
                <w:b/>
                <w:color w:val="FF0000"/>
              </w:rPr>
              <w:t xml:space="preserve">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00FE6196" w14:textId="77777777" w:rsidR="004C064D" w:rsidRPr="00616290" w:rsidRDefault="004C064D" w:rsidP="00C842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Mailman</w:t>
            </w:r>
          </w:p>
        </w:tc>
        <w:tc>
          <w:tcPr>
            <w:tcW w:w="2875" w:type="dxa"/>
          </w:tcPr>
          <w:p w14:paraId="39F26FEA" w14:textId="77777777" w:rsidR="00521960" w:rsidRDefault="00521960" w:rsidP="00C842C5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4C064D">
              <w:rPr>
                <w:rFonts w:asciiTheme="majorHAnsi" w:hAnsiTheme="majorHAnsi" w:cs="Times New Roman"/>
                <w:b/>
                <w:color w:val="FF0000"/>
              </w:rPr>
              <w:t>Community Helpers</w:t>
            </w:r>
          </w:p>
          <w:p w14:paraId="24BC353C" w14:textId="77777777" w:rsidR="004C064D" w:rsidRPr="00616290" w:rsidRDefault="004C064D" w:rsidP="00C842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Supermarket Clerk</w:t>
            </w:r>
          </w:p>
        </w:tc>
      </w:tr>
      <w:tr w:rsidR="00521960" w:rsidRPr="00616290" w14:paraId="22E1F087" w14:textId="77777777" w:rsidTr="00953E1F">
        <w:trPr>
          <w:trHeight w:val="2267"/>
        </w:trPr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01478C0B" w14:textId="77777777" w:rsidR="0047340E" w:rsidRPr="00953E1F" w:rsidRDefault="00521960" w:rsidP="0047340E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  <w:r w:rsidR="0047340E" w:rsidRPr="00953E1F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  <w:p w14:paraId="30D43ACB" w14:textId="77777777" w:rsidR="0047340E" w:rsidRPr="00953E1F" w:rsidRDefault="0047340E" w:rsidP="0047340E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Drawing lines to sounds of sirens</w:t>
            </w:r>
          </w:p>
          <w:p w14:paraId="58E04B72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2FBB479E" w14:textId="77777777" w:rsidR="0047340E" w:rsidRPr="00953E1F" w:rsidRDefault="0047340E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3EB74979" w14:textId="77777777" w:rsidR="00EF2310" w:rsidRPr="00953E1F" w:rsidRDefault="00EF231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188A6EF7" w14:textId="77777777" w:rsidR="00616290" w:rsidRPr="00953E1F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11CFC290" w14:textId="77777777" w:rsidR="00521960" w:rsidRPr="00953E1F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</w:tcPr>
          <w:p w14:paraId="6A67D711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2CB28F54" w14:textId="77777777" w:rsidR="00E243D9" w:rsidRPr="00953E1F" w:rsidRDefault="000C3A58" w:rsidP="00CD1223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Gauze tape</w:t>
            </w:r>
            <w:r w:rsidR="00CD1223" w:rsidRPr="00953E1F">
              <w:rPr>
                <w:rFonts w:asciiTheme="majorHAnsi" w:hAnsiTheme="majorHAnsi" w:cs="Times New Roman"/>
                <w:b/>
                <w:color w:val="FF0000"/>
              </w:rPr>
              <w:t>/</w:t>
            </w:r>
            <w:r w:rsidR="00F91AAA" w:rsidRPr="00953E1F">
              <w:rPr>
                <w:rFonts w:asciiTheme="majorHAnsi" w:hAnsiTheme="majorHAnsi" w:cs="Times New Roman"/>
                <w:b/>
                <w:color w:val="FF0000"/>
              </w:rPr>
              <w:t xml:space="preserve">Assorted </w:t>
            </w:r>
            <w:proofErr w:type="spellStart"/>
            <w:r w:rsidR="00F91AAA" w:rsidRPr="00953E1F">
              <w:rPr>
                <w:rFonts w:asciiTheme="majorHAnsi" w:hAnsiTheme="majorHAnsi" w:cs="Times New Roman"/>
                <w:b/>
                <w:color w:val="FF0000"/>
              </w:rPr>
              <w:t>band-aids</w:t>
            </w:r>
            <w:proofErr w:type="spellEnd"/>
          </w:p>
          <w:p w14:paraId="59314F6C" w14:textId="77777777" w:rsidR="00A4101D" w:rsidRPr="00953E1F" w:rsidRDefault="00A4101D" w:rsidP="00CD1223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14:paraId="53C0CE21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26B0B769" w14:textId="77777777" w:rsidR="000C3A58" w:rsidRPr="00616290" w:rsidRDefault="000C3A5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Assorted tin cans</w:t>
            </w:r>
          </w:p>
          <w:p w14:paraId="6478EE71" w14:textId="77777777" w:rsidR="00FB6F91" w:rsidRPr="00616290" w:rsidRDefault="00FB6F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7" w:type="dxa"/>
          </w:tcPr>
          <w:p w14:paraId="0E6040D7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1DA43F24" w14:textId="77777777" w:rsidR="000C3A58" w:rsidRPr="00616290" w:rsidRDefault="000C3A5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Stamps and stickers</w:t>
            </w:r>
          </w:p>
          <w:p w14:paraId="4117030C" w14:textId="77777777" w:rsidR="00FB6F91" w:rsidRPr="00616290" w:rsidRDefault="00FB6F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5" w:type="dxa"/>
          </w:tcPr>
          <w:p w14:paraId="2ADCBB54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10B426E" w14:textId="77777777" w:rsidR="00CF75C0" w:rsidRPr="00616290" w:rsidRDefault="000C3A5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ag of groceries</w:t>
            </w:r>
          </w:p>
          <w:p w14:paraId="580069A6" w14:textId="77777777" w:rsidR="00FB6F91" w:rsidRPr="00616290" w:rsidRDefault="00FB6F9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</w:tr>
      <w:tr w:rsidR="00521960" w:rsidRPr="00616290" w14:paraId="1AF6A7AE" w14:textId="77777777" w:rsidTr="00953E1F">
        <w:trPr>
          <w:trHeight w:val="1862"/>
        </w:trPr>
        <w:tc>
          <w:tcPr>
            <w:tcW w:w="2873" w:type="dxa"/>
            <w:shd w:val="clear" w:color="auto" w:fill="auto"/>
          </w:tcPr>
          <w:p w14:paraId="50D5421C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20560890" w14:textId="77777777" w:rsidR="003C17FA" w:rsidRPr="00953E1F" w:rsidRDefault="003C17FA" w:rsidP="003C17FA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>Footprints to look like police cars, ambulance</w:t>
            </w:r>
          </w:p>
          <w:p w14:paraId="1F932E5E" w14:textId="77777777" w:rsidR="00616290" w:rsidRPr="00953E1F" w:rsidRDefault="00616290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8" w:type="dxa"/>
            <w:shd w:val="clear" w:color="auto" w:fill="auto"/>
          </w:tcPr>
          <w:p w14:paraId="6C668C82" w14:textId="77777777" w:rsidR="00521960" w:rsidRPr="00953E1F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3529588E" w14:textId="77777777" w:rsidR="00BD724A" w:rsidRPr="00953E1F" w:rsidRDefault="00AD719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53E1F">
              <w:rPr>
                <w:rFonts w:asciiTheme="majorHAnsi" w:hAnsiTheme="majorHAnsi" w:cs="Times New Roman"/>
                <w:b/>
                <w:color w:val="FF0000"/>
              </w:rPr>
              <w:t xml:space="preserve">Taping </w:t>
            </w:r>
            <w:proofErr w:type="spellStart"/>
            <w:r w:rsidRPr="00953E1F">
              <w:rPr>
                <w:rFonts w:asciiTheme="majorHAnsi" w:hAnsiTheme="majorHAnsi" w:cs="Times New Roman"/>
                <w:b/>
                <w:color w:val="FF0000"/>
              </w:rPr>
              <w:t>band-aids</w:t>
            </w:r>
            <w:proofErr w:type="spellEnd"/>
            <w:r w:rsidRPr="00953E1F">
              <w:rPr>
                <w:rFonts w:asciiTheme="majorHAnsi" w:hAnsiTheme="majorHAnsi" w:cs="Times New Roman"/>
                <w:b/>
                <w:color w:val="FF0000"/>
              </w:rPr>
              <w:t>, gauze tape and tongue sticks to paper (doc kit)</w:t>
            </w:r>
          </w:p>
        </w:tc>
        <w:tc>
          <w:tcPr>
            <w:tcW w:w="2887" w:type="dxa"/>
          </w:tcPr>
          <w:p w14:paraId="0E3706D9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00E5C57" w14:textId="77777777" w:rsidR="00BD724A" w:rsidRPr="00616290" w:rsidRDefault="00AD7198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rash collage (colored buttons and paper shapes on aluminum foil)</w:t>
            </w:r>
          </w:p>
        </w:tc>
        <w:tc>
          <w:tcPr>
            <w:tcW w:w="2877" w:type="dxa"/>
          </w:tcPr>
          <w:p w14:paraId="71F96792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08073086" w14:textId="77777777" w:rsidR="00BD724A" w:rsidRPr="00616290" w:rsidRDefault="00AD7198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Decorating mail </w:t>
            </w:r>
            <w:r w:rsidR="00953E1F">
              <w:rPr>
                <w:rFonts w:asciiTheme="majorHAnsi" w:hAnsiTheme="majorHAnsi" w:cs="Times New Roman"/>
                <w:b/>
                <w:color w:val="FF0000"/>
              </w:rPr>
              <w:t>boxes made out of paper plates</w:t>
            </w:r>
          </w:p>
        </w:tc>
        <w:tc>
          <w:tcPr>
            <w:tcW w:w="2875" w:type="dxa"/>
          </w:tcPr>
          <w:p w14:paraId="16DD2820" w14:textId="77777777" w:rsidR="00BD724A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3D5903E1" w14:textId="77777777" w:rsidR="00302A25" w:rsidRPr="00616290" w:rsidRDefault="006A47FF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Gluing different kinds of groceries on a paper grocery cart</w:t>
            </w:r>
          </w:p>
        </w:tc>
      </w:tr>
    </w:tbl>
    <w:p w14:paraId="038B88FE" w14:textId="77777777" w:rsidR="000A1AB5" w:rsidRPr="00616290" w:rsidRDefault="000A1AB5" w:rsidP="00E243D9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A1AB5"/>
    <w:rsid w:val="000C3A58"/>
    <w:rsid w:val="00185FB1"/>
    <w:rsid w:val="00190805"/>
    <w:rsid w:val="00254228"/>
    <w:rsid w:val="00302A25"/>
    <w:rsid w:val="00315FA8"/>
    <w:rsid w:val="003C17FA"/>
    <w:rsid w:val="00410477"/>
    <w:rsid w:val="0047340E"/>
    <w:rsid w:val="004761E0"/>
    <w:rsid w:val="004765DE"/>
    <w:rsid w:val="004C064D"/>
    <w:rsid w:val="00521960"/>
    <w:rsid w:val="00522C9B"/>
    <w:rsid w:val="00610AB4"/>
    <w:rsid w:val="00616290"/>
    <w:rsid w:val="0062236C"/>
    <w:rsid w:val="006A47FF"/>
    <w:rsid w:val="00754B0F"/>
    <w:rsid w:val="00780AD0"/>
    <w:rsid w:val="007A132A"/>
    <w:rsid w:val="00856DD1"/>
    <w:rsid w:val="00896387"/>
    <w:rsid w:val="00953E1F"/>
    <w:rsid w:val="009935AD"/>
    <w:rsid w:val="009A213E"/>
    <w:rsid w:val="00A4101D"/>
    <w:rsid w:val="00A668F7"/>
    <w:rsid w:val="00AD04F1"/>
    <w:rsid w:val="00AD7198"/>
    <w:rsid w:val="00AE7009"/>
    <w:rsid w:val="00B23D19"/>
    <w:rsid w:val="00B4568B"/>
    <w:rsid w:val="00BC2ECE"/>
    <w:rsid w:val="00BD724A"/>
    <w:rsid w:val="00C15C88"/>
    <w:rsid w:val="00C8094D"/>
    <w:rsid w:val="00C842C5"/>
    <w:rsid w:val="00C96FB2"/>
    <w:rsid w:val="00CD1223"/>
    <w:rsid w:val="00CF75C0"/>
    <w:rsid w:val="00DB26E0"/>
    <w:rsid w:val="00DE208A"/>
    <w:rsid w:val="00E243D9"/>
    <w:rsid w:val="00E32D8E"/>
    <w:rsid w:val="00EF2310"/>
    <w:rsid w:val="00F0563B"/>
    <w:rsid w:val="00F16D7F"/>
    <w:rsid w:val="00F43B14"/>
    <w:rsid w:val="00F6748E"/>
    <w:rsid w:val="00F91AAA"/>
    <w:rsid w:val="00F93784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4AB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117F8-1A24-A649-975D-67B5387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5</cp:revision>
  <cp:lastPrinted>2020-01-31T23:50:00Z</cp:lastPrinted>
  <dcterms:created xsi:type="dcterms:W3CDTF">2017-01-17T18:51:00Z</dcterms:created>
  <dcterms:modified xsi:type="dcterms:W3CDTF">2020-08-27T21:07:00Z</dcterms:modified>
</cp:coreProperties>
</file>